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94" w:rsidRPr="00290A94" w:rsidRDefault="00290A94" w:rsidP="0033261A">
      <w:pPr>
        <w:spacing w:after="0"/>
        <w:rPr>
          <w:rFonts w:eastAsia="Arial Unicode MS" w:cstheme="minorHAnsi"/>
          <w:kern w:val="3"/>
          <w:lang w:eastAsia="zh-CN" w:bidi="hi-IN"/>
        </w:rPr>
      </w:pPr>
      <w:r w:rsidRPr="00290A94">
        <w:rPr>
          <w:rFonts w:eastAsia="Arial Unicode MS" w:cstheme="minorHAnsi"/>
          <w:kern w:val="3"/>
          <w:lang w:eastAsia="zh-CN" w:bidi="hi-IN"/>
        </w:rPr>
        <w:t>Prénom, Nom</w:t>
      </w:r>
    </w:p>
    <w:p w:rsidR="00290A94" w:rsidRPr="00290A94" w:rsidRDefault="00290A94" w:rsidP="00290A9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t>Adresse</w:t>
      </w:r>
    </w:p>
    <w:p w:rsidR="00290A94" w:rsidRPr="00290A94" w:rsidRDefault="00290A94" w:rsidP="00290A9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t>Code Postal – Ville</w:t>
      </w:r>
      <w:r w:rsidRPr="00290A94">
        <w:rPr>
          <w:rFonts w:asciiTheme="minorHAnsi" w:hAnsiTheme="minorHAnsi" w:cstheme="minorHAnsi"/>
          <w:sz w:val="22"/>
          <w:szCs w:val="22"/>
        </w:rPr>
        <w:br/>
        <w:t xml:space="preserve">Tel : </w:t>
      </w:r>
      <w:r w:rsidRPr="00290A94">
        <w:rPr>
          <w:rFonts w:asciiTheme="minorHAnsi" w:hAnsiTheme="minorHAnsi" w:cstheme="minorHAnsi"/>
          <w:sz w:val="22"/>
          <w:szCs w:val="22"/>
        </w:rPr>
        <w:br/>
        <w:t>Mail :</w:t>
      </w:r>
    </w:p>
    <w:p w:rsidR="00290A94" w:rsidRPr="00290A94" w:rsidRDefault="00290A94" w:rsidP="00290A9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t>N° de contrat :</w:t>
      </w:r>
      <w:r w:rsidRPr="00290A94">
        <w:rPr>
          <w:rFonts w:asciiTheme="minorHAnsi" w:hAnsiTheme="minorHAnsi" w:cstheme="minorHAnsi"/>
          <w:sz w:val="22"/>
          <w:szCs w:val="22"/>
        </w:rPr>
        <w:br/>
      </w:r>
    </w:p>
    <w:p w:rsidR="00290A94" w:rsidRPr="00711E85" w:rsidRDefault="00290A94" w:rsidP="00290A9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711E85">
        <w:rPr>
          <w:rFonts w:asciiTheme="minorHAnsi" w:hAnsiTheme="minorHAnsi" w:cstheme="minorHAnsi"/>
          <w:sz w:val="22"/>
          <w:szCs w:val="22"/>
        </w:rPr>
        <w:t>Compagnie d'assurances destinata</w:t>
      </w:r>
      <w:bookmarkStart w:id="0" w:name="_GoBack"/>
      <w:bookmarkEnd w:id="0"/>
      <w:r w:rsidRPr="00711E85">
        <w:rPr>
          <w:rFonts w:asciiTheme="minorHAnsi" w:hAnsiTheme="minorHAnsi" w:cstheme="minorHAnsi"/>
          <w:sz w:val="22"/>
          <w:szCs w:val="22"/>
        </w:rPr>
        <w:t>ire</w:t>
      </w:r>
    </w:p>
    <w:p w:rsidR="00290A94" w:rsidRPr="00290A94" w:rsidRDefault="00290A94" w:rsidP="00290A9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t>A l’attention de [</w:t>
      </w:r>
      <w:r w:rsidRPr="00290A94">
        <w:rPr>
          <w:rFonts w:asciiTheme="minorHAnsi" w:hAnsiTheme="minorHAnsi" w:cstheme="minorHAnsi"/>
          <w:b/>
          <w:sz w:val="22"/>
          <w:szCs w:val="22"/>
        </w:rPr>
        <w:t>votre interlocuteur</w:t>
      </w:r>
      <w:r w:rsidRPr="00290A94">
        <w:rPr>
          <w:rFonts w:asciiTheme="minorHAnsi" w:hAnsiTheme="minorHAnsi" w:cstheme="minorHAnsi"/>
          <w:sz w:val="22"/>
          <w:szCs w:val="22"/>
        </w:rPr>
        <w:t>]</w:t>
      </w:r>
    </w:p>
    <w:p w:rsidR="00290A94" w:rsidRPr="00290A94" w:rsidRDefault="00290A94" w:rsidP="00290A9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t>Adresse</w:t>
      </w:r>
    </w:p>
    <w:p w:rsidR="00290A94" w:rsidRPr="00290A94" w:rsidRDefault="00290A94" w:rsidP="00290A9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t>Code Postal – Ville</w:t>
      </w:r>
    </w:p>
    <w:p w:rsidR="00290A94" w:rsidRDefault="00290A94" w:rsidP="00290A9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t xml:space="preserve">À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290A94">
        <w:rPr>
          <w:rFonts w:asciiTheme="minorHAnsi" w:hAnsiTheme="minorHAnsi" w:cstheme="minorHAnsi"/>
          <w:sz w:val="22"/>
          <w:szCs w:val="22"/>
        </w:rPr>
        <w:t>, le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90A94" w:rsidRDefault="00290A94" w:rsidP="00290A9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90A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290A94" w:rsidRPr="00290A94" w:rsidRDefault="00290A94" w:rsidP="00290A94">
      <w:pPr>
        <w:pStyle w:val="Standard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0A94">
        <w:rPr>
          <w:rFonts w:asciiTheme="minorHAnsi" w:hAnsiTheme="minorHAnsi" w:cstheme="minorHAnsi"/>
          <w:sz w:val="22"/>
          <w:szCs w:val="22"/>
        </w:rPr>
        <w:br/>
      </w:r>
      <w:r w:rsidRPr="00290A94">
        <w:rPr>
          <w:rFonts w:asciiTheme="minorHAnsi" w:hAnsiTheme="minorHAnsi" w:cstheme="minorHAnsi"/>
          <w:b/>
          <w:sz w:val="22"/>
          <w:szCs w:val="22"/>
        </w:rPr>
        <w:t xml:space="preserve">Objet : </w:t>
      </w:r>
      <w:r w:rsidR="0033261A">
        <w:rPr>
          <w:rFonts w:asciiTheme="minorHAnsi" w:hAnsiTheme="minorHAnsi" w:cstheme="minorHAnsi"/>
          <w:b/>
          <w:sz w:val="22"/>
          <w:szCs w:val="22"/>
        </w:rPr>
        <w:t xml:space="preserve">Demande d’indemnisation des dommages causés par </w:t>
      </w:r>
      <w:r w:rsidR="007E1CC8">
        <w:rPr>
          <w:rFonts w:asciiTheme="minorHAnsi" w:hAnsiTheme="minorHAnsi" w:cstheme="minorHAnsi"/>
          <w:b/>
          <w:sz w:val="22"/>
          <w:szCs w:val="22"/>
        </w:rPr>
        <w:t xml:space="preserve">une panne </w:t>
      </w:r>
      <w:r w:rsidR="00982714">
        <w:rPr>
          <w:rFonts w:asciiTheme="minorHAnsi" w:hAnsiTheme="minorHAnsi" w:cstheme="minorHAnsi"/>
          <w:b/>
          <w:sz w:val="22"/>
          <w:szCs w:val="22"/>
        </w:rPr>
        <w:t>de courant, conséquence de la foudre</w:t>
      </w:r>
    </w:p>
    <w:p w:rsidR="00290A94" w:rsidRPr="00290A94" w:rsidRDefault="00290A94" w:rsidP="00290A94">
      <w:pPr>
        <w:pStyle w:val="Standard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290A94">
        <w:rPr>
          <w:rFonts w:asciiTheme="minorHAnsi" w:hAnsiTheme="minorHAnsi" w:cstheme="minorHAnsi"/>
          <w:i/>
          <w:sz w:val="22"/>
          <w:szCs w:val="22"/>
        </w:rPr>
        <w:t>Lettre recommandée avec accusé de réception</w:t>
      </w:r>
    </w:p>
    <w:p w:rsidR="00A46325" w:rsidRPr="002D7AC3" w:rsidRDefault="00290A94" w:rsidP="00D0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290A94">
        <w:rPr>
          <w:rFonts w:cstheme="minorHAnsi"/>
          <w:color w:val="000000" w:themeColor="text1"/>
        </w:rPr>
        <w:br/>
      </w:r>
    </w:p>
    <w:p w:rsidR="00737313" w:rsidRDefault="00737313" w:rsidP="002D7AC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2D7AC3" w:rsidRPr="002D7AC3" w:rsidRDefault="002D7AC3" w:rsidP="002D7AC3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D7AC3">
        <w:rPr>
          <w:rFonts w:eastAsia="Times New Roman" w:cstheme="minorHAnsi"/>
          <w:lang w:eastAsia="fr-FR"/>
        </w:rPr>
        <w:t>Madame, Monsieur,</w:t>
      </w:r>
    </w:p>
    <w:p w:rsidR="00982714" w:rsidRDefault="00982714" w:rsidP="0098271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C1F99" w:rsidRDefault="001C1F99" w:rsidP="001C1F9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La foudre, </w:t>
      </w:r>
      <w:r w:rsidRPr="002D7AC3">
        <w:rPr>
          <w:rFonts w:eastAsia="Times New Roman" w:cstheme="minorHAnsi"/>
          <w:lang w:eastAsia="fr-FR"/>
        </w:rPr>
        <w:t xml:space="preserve">survenue </w:t>
      </w:r>
      <w:r>
        <w:rPr>
          <w:rFonts w:eastAsia="Times New Roman" w:cstheme="minorHAnsi"/>
          <w:lang w:eastAsia="fr-FR"/>
        </w:rPr>
        <w:t>mardi 7 août 2018 vers 15h sur la commune de Valle-Di-</w:t>
      </w:r>
      <w:proofErr w:type="spellStart"/>
      <w:r>
        <w:rPr>
          <w:rFonts w:eastAsia="Times New Roman" w:cstheme="minorHAnsi"/>
          <w:lang w:eastAsia="fr-FR"/>
        </w:rPr>
        <w:t>Mezzana</w:t>
      </w:r>
      <w:proofErr w:type="spellEnd"/>
      <w:r>
        <w:rPr>
          <w:rFonts w:eastAsia="Times New Roman" w:cstheme="minorHAnsi"/>
          <w:lang w:eastAsia="fr-FR"/>
        </w:rPr>
        <w:t>, a provoqué une panne de courant de plus de [</w:t>
      </w:r>
      <w:r w:rsidRPr="00982714">
        <w:rPr>
          <w:rFonts w:eastAsia="Times New Roman" w:cstheme="minorHAnsi"/>
          <w:b/>
          <w:lang w:eastAsia="fr-FR"/>
        </w:rPr>
        <w:t>renseigner le nombre d’heures</w:t>
      </w:r>
      <w:r>
        <w:rPr>
          <w:rFonts w:eastAsia="Times New Roman" w:cstheme="minorHAnsi"/>
          <w:lang w:eastAsia="fr-FR"/>
        </w:rPr>
        <w:t xml:space="preserve">] </w:t>
      </w:r>
      <w:r w:rsidRPr="00290A94">
        <w:rPr>
          <w:rFonts w:cstheme="minorHAnsi"/>
          <w:color w:val="000000" w:themeColor="text1"/>
        </w:rPr>
        <w:t>dans m</w:t>
      </w:r>
      <w:r>
        <w:rPr>
          <w:rFonts w:cstheme="minorHAnsi"/>
          <w:color w:val="000000" w:themeColor="text1"/>
        </w:rPr>
        <w:t>a résidence située [</w:t>
      </w:r>
      <w:r w:rsidRPr="00982714">
        <w:rPr>
          <w:rFonts w:cstheme="minorHAnsi"/>
          <w:b/>
          <w:color w:val="000000" w:themeColor="text1"/>
        </w:rPr>
        <w:t>adresse</w:t>
      </w:r>
      <w:r>
        <w:rPr>
          <w:rFonts w:cstheme="minorHAnsi"/>
          <w:b/>
          <w:color w:val="000000" w:themeColor="text1"/>
        </w:rPr>
        <w:t xml:space="preserve"> complète</w:t>
      </w:r>
      <w:r>
        <w:rPr>
          <w:rFonts w:cstheme="minorHAnsi"/>
          <w:color w:val="000000" w:themeColor="text1"/>
        </w:rPr>
        <w:t>].</w:t>
      </w:r>
      <w:r w:rsidRPr="002D7AC3">
        <w:rPr>
          <w:rFonts w:eastAsia="Times New Roman" w:cstheme="minorHAnsi"/>
          <w:lang w:eastAsia="fr-FR"/>
        </w:rPr>
        <w:t xml:space="preserve"> </w:t>
      </w:r>
      <w:r w:rsidR="00900D30">
        <w:rPr>
          <w:rFonts w:eastAsia="Times New Roman" w:cstheme="minorHAnsi"/>
          <w:lang w:eastAsia="fr-FR"/>
        </w:rPr>
        <w:t>Vous trouverez ci-joint l’attestation de foudroiement de Météo-France.</w:t>
      </w:r>
    </w:p>
    <w:p w:rsidR="001C1F99" w:rsidRDefault="001C1F99" w:rsidP="001C1F9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E14EAD" w:rsidRPr="001C1F99" w:rsidRDefault="00982714" w:rsidP="00E14EAD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982714">
        <w:rPr>
          <w:rFonts w:eastAsia="Times New Roman" w:cstheme="minorHAnsi"/>
          <w:lang w:eastAsia="fr-FR"/>
        </w:rPr>
        <w:t>Cette [</w:t>
      </w:r>
      <w:r w:rsidRPr="00982714">
        <w:rPr>
          <w:rFonts w:eastAsia="Times New Roman" w:cstheme="minorHAnsi"/>
          <w:b/>
          <w:lang w:eastAsia="fr-FR"/>
        </w:rPr>
        <w:t>coupure</w:t>
      </w:r>
      <w:r w:rsidR="001C1F99">
        <w:rPr>
          <w:rFonts w:eastAsia="Times New Roman" w:cstheme="minorHAnsi"/>
          <w:b/>
          <w:lang w:eastAsia="fr-FR"/>
        </w:rPr>
        <w:t>/</w:t>
      </w:r>
      <w:r w:rsidRPr="00982714">
        <w:rPr>
          <w:rFonts w:eastAsia="Times New Roman" w:cstheme="minorHAnsi"/>
          <w:b/>
          <w:lang w:eastAsia="fr-FR"/>
        </w:rPr>
        <w:t>surtension</w:t>
      </w:r>
      <w:r w:rsidRPr="00982714">
        <w:rPr>
          <w:rFonts w:eastAsia="Times New Roman" w:cstheme="minorHAnsi"/>
          <w:lang w:eastAsia="fr-FR"/>
        </w:rPr>
        <w:t xml:space="preserve">] a entraîné </w:t>
      </w:r>
      <w:r w:rsidR="001C1F99">
        <w:rPr>
          <w:rFonts w:eastAsia="Times New Roman" w:cstheme="minorHAnsi"/>
          <w:lang w:eastAsia="fr-FR"/>
        </w:rPr>
        <w:t>[</w:t>
      </w:r>
      <w:r w:rsidR="001C1F99" w:rsidRPr="001C1F99">
        <w:rPr>
          <w:rFonts w:eastAsia="Times New Roman" w:cstheme="minorHAnsi"/>
          <w:b/>
          <w:lang w:eastAsia="fr-FR"/>
        </w:rPr>
        <w:t xml:space="preserve">la perte de denrées alimentaires contenues dans mon congélateur, des </w:t>
      </w:r>
      <w:r w:rsidRPr="001C1F99">
        <w:rPr>
          <w:rFonts w:eastAsia="Times New Roman" w:cstheme="minorHAnsi"/>
          <w:b/>
          <w:lang w:eastAsia="fr-FR"/>
        </w:rPr>
        <w:t xml:space="preserve">dommages irréversibles sur </w:t>
      </w:r>
      <w:r w:rsidR="001C1F99" w:rsidRPr="001C1F99">
        <w:rPr>
          <w:rFonts w:eastAsia="Times New Roman" w:cstheme="minorHAnsi"/>
          <w:b/>
          <w:lang w:eastAsia="fr-FR"/>
        </w:rPr>
        <w:t xml:space="preserve">mes </w:t>
      </w:r>
      <w:r w:rsidRPr="001C1F99">
        <w:rPr>
          <w:rFonts w:eastAsia="Times New Roman" w:cstheme="minorHAnsi"/>
          <w:b/>
          <w:lang w:eastAsia="fr-FR"/>
        </w:rPr>
        <w:t>appareils électriques, etc.</w:t>
      </w:r>
      <w:r w:rsidR="00E14EAD" w:rsidRPr="001C1F99">
        <w:rPr>
          <w:rFonts w:eastAsia="Times New Roman" w:cstheme="minorHAnsi"/>
          <w:b/>
          <w:lang w:eastAsia="fr-FR"/>
        </w:rPr>
        <w:t>]</w:t>
      </w:r>
    </w:p>
    <w:p w:rsidR="00E14EAD" w:rsidRDefault="00E14EAD" w:rsidP="00E14EAD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E14EAD" w:rsidRDefault="00E14EAD" w:rsidP="00E14EAD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90A94">
        <w:rPr>
          <w:rFonts w:cstheme="minorHAnsi"/>
          <w:color w:val="000000" w:themeColor="text1"/>
        </w:rPr>
        <w:t>Le montant de l’ensemble des préjudices subis s’élève</w:t>
      </w:r>
      <w:r w:rsidR="00C3031E">
        <w:rPr>
          <w:rFonts w:cstheme="minorHAnsi"/>
          <w:color w:val="000000" w:themeColor="text1"/>
        </w:rPr>
        <w:t xml:space="preserve"> à</w:t>
      </w:r>
      <w:r w:rsidRPr="00290A94">
        <w:rPr>
          <w:rFonts w:cstheme="minorHAnsi"/>
          <w:color w:val="000000" w:themeColor="text1"/>
        </w:rPr>
        <w:t xml:space="preserve"> [</w:t>
      </w:r>
      <w:r w:rsidRPr="00290A94">
        <w:rPr>
          <w:rFonts w:cstheme="minorHAnsi"/>
          <w:b/>
          <w:color w:val="000000" w:themeColor="text1"/>
        </w:rPr>
        <w:t>à renseigner</w:t>
      </w:r>
      <w:r w:rsidRPr="00290A94">
        <w:rPr>
          <w:rFonts w:cstheme="minorHAnsi"/>
          <w:color w:val="000000" w:themeColor="text1"/>
        </w:rPr>
        <w:t>]</w:t>
      </w:r>
      <w:r w:rsidR="00C3031E">
        <w:rPr>
          <w:rFonts w:cstheme="minorHAnsi"/>
          <w:color w:val="000000" w:themeColor="text1"/>
        </w:rPr>
        <w:t xml:space="preserve"> euros</w:t>
      </w:r>
      <w:r w:rsidRPr="00290A94">
        <w:rPr>
          <w:rFonts w:cstheme="minorHAnsi"/>
          <w:color w:val="000000" w:themeColor="text1"/>
        </w:rPr>
        <w:t xml:space="preserve">. </w:t>
      </w:r>
      <w:r w:rsidRPr="002D7AC3">
        <w:rPr>
          <w:rFonts w:eastAsia="Times New Roman" w:cstheme="minorHAnsi"/>
          <w:lang w:eastAsia="fr-FR"/>
        </w:rPr>
        <w:t>Cette estimation est faite à partir de</w:t>
      </w:r>
      <w:r>
        <w:rPr>
          <w:rFonts w:eastAsia="Times New Roman" w:cstheme="minorHAnsi"/>
          <w:lang w:eastAsia="fr-FR"/>
        </w:rPr>
        <w:t xml:space="preserve"> </w:t>
      </w:r>
      <w:r w:rsidRPr="007757D2">
        <w:rPr>
          <w:rFonts w:eastAsia="Times New Roman" w:cstheme="minorHAnsi"/>
          <w:b/>
          <w:lang w:eastAsia="fr-FR"/>
        </w:rPr>
        <w:t>[</w:t>
      </w:r>
      <w:r w:rsidRPr="002D7AC3">
        <w:rPr>
          <w:rFonts w:eastAsia="Times New Roman" w:cstheme="minorHAnsi"/>
          <w:b/>
          <w:lang w:eastAsia="fr-FR"/>
        </w:rPr>
        <w:t>factures d’achat</w:t>
      </w:r>
      <w:r w:rsidRPr="007757D2">
        <w:rPr>
          <w:rFonts w:eastAsia="Times New Roman" w:cstheme="minorHAnsi"/>
          <w:b/>
          <w:lang w:eastAsia="fr-FR"/>
        </w:rPr>
        <w:t xml:space="preserve"> des denrées alimentaires conte</w:t>
      </w:r>
      <w:r w:rsidRPr="002D7AC3">
        <w:rPr>
          <w:rFonts w:eastAsia="Times New Roman" w:cstheme="minorHAnsi"/>
          <w:b/>
          <w:lang w:eastAsia="fr-FR"/>
        </w:rPr>
        <w:t>nues dans le congélateur</w:t>
      </w:r>
      <w:r w:rsidR="00C3031E">
        <w:rPr>
          <w:rFonts w:eastAsia="Times New Roman" w:cstheme="minorHAnsi"/>
          <w:b/>
          <w:lang w:eastAsia="fr-FR"/>
        </w:rPr>
        <w:t xml:space="preserve">, factures </w:t>
      </w:r>
      <w:r w:rsidRPr="002D7AC3">
        <w:rPr>
          <w:rFonts w:eastAsia="Times New Roman" w:cstheme="minorHAnsi"/>
          <w:b/>
          <w:lang w:eastAsia="fr-FR"/>
        </w:rPr>
        <w:t>de</w:t>
      </w:r>
      <w:r>
        <w:rPr>
          <w:rFonts w:eastAsia="Times New Roman" w:cstheme="minorHAnsi"/>
          <w:b/>
          <w:lang w:eastAsia="fr-FR"/>
        </w:rPr>
        <w:t>s appareils électriques endommagés</w:t>
      </w:r>
      <w:r w:rsidRPr="007757D2">
        <w:rPr>
          <w:rFonts w:eastAsia="Times New Roman" w:cstheme="minorHAnsi"/>
          <w:b/>
          <w:lang w:eastAsia="fr-FR"/>
        </w:rPr>
        <w:t>,</w:t>
      </w:r>
      <w:r w:rsidRPr="007757D2">
        <w:rPr>
          <w:b/>
        </w:rPr>
        <w:t xml:space="preserve"> attestation par un professionnel stipulant que les appareils défectueux sont irréparables, etc.</w:t>
      </w:r>
      <w:r w:rsidRPr="007757D2">
        <w:rPr>
          <w:rFonts w:eastAsia="Times New Roman" w:cstheme="minorHAnsi"/>
          <w:b/>
          <w:lang w:eastAsia="fr-FR"/>
        </w:rPr>
        <w:t>]</w:t>
      </w:r>
      <w:r w:rsidRPr="002D7AC3">
        <w:rPr>
          <w:rFonts w:eastAsia="Times New Roman" w:cstheme="minorHAnsi"/>
          <w:lang w:eastAsia="fr-FR"/>
        </w:rPr>
        <w:t xml:space="preserve"> que je joins à ce courrier.</w:t>
      </w:r>
    </w:p>
    <w:p w:rsidR="00E14EAD" w:rsidRDefault="00E14EAD" w:rsidP="00E1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290A94" w:rsidRPr="00290A94" w:rsidRDefault="00290A94" w:rsidP="002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290A94">
        <w:rPr>
          <w:rFonts w:cstheme="minorHAnsi"/>
          <w:color w:val="000000" w:themeColor="text1"/>
        </w:rPr>
        <w:t xml:space="preserve">Je vous remercie de bien vouloir procéder à l'indemnisation </w:t>
      </w:r>
      <w:r w:rsidR="007757D2">
        <w:rPr>
          <w:rFonts w:cstheme="minorHAnsi"/>
          <w:color w:val="000000" w:themeColor="text1"/>
        </w:rPr>
        <w:t xml:space="preserve">du préjudice subi </w:t>
      </w:r>
      <w:r w:rsidRPr="00290A94">
        <w:rPr>
          <w:rFonts w:cstheme="minorHAnsi"/>
          <w:color w:val="000000" w:themeColor="text1"/>
        </w:rPr>
        <w:t>au regard des garanties souscrites dans mon contrat d’assurance n° [</w:t>
      </w:r>
      <w:r w:rsidRPr="00290A94">
        <w:rPr>
          <w:rFonts w:cstheme="minorHAnsi"/>
          <w:b/>
          <w:color w:val="000000" w:themeColor="text1"/>
        </w:rPr>
        <w:t>à renseigner</w:t>
      </w:r>
      <w:r w:rsidRPr="00290A94">
        <w:rPr>
          <w:rFonts w:cstheme="minorHAnsi"/>
          <w:color w:val="000000" w:themeColor="text1"/>
        </w:rPr>
        <w:t>].</w:t>
      </w:r>
    </w:p>
    <w:p w:rsidR="00290A94" w:rsidRPr="00290A94" w:rsidRDefault="00290A94" w:rsidP="002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8A332D" w:rsidRPr="002D7AC3" w:rsidRDefault="008A332D" w:rsidP="002D7AC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290A94" w:rsidRDefault="00290A94" w:rsidP="00290A94">
      <w:pPr>
        <w:pStyle w:val="Standard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0A94">
        <w:rPr>
          <w:rFonts w:asciiTheme="minorHAnsi" w:hAnsiTheme="minorHAnsi" w:cstheme="minorHAnsi"/>
          <w:color w:val="000000" w:themeColor="text1"/>
          <w:sz w:val="22"/>
          <w:szCs w:val="22"/>
        </w:rPr>
        <w:t>Dans l'attente d'une réponse de votre part, je vous prie, Madame, Monsieur, d'agréer mes sincères salutations.</w:t>
      </w:r>
    </w:p>
    <w:p w:rsidR="008A332D" w:rsidRDefault="008A332D" w:rsidP="002D7AC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A332D" w:rsidRDefault="008A332D" w:rsidP="002D7AC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37245D" w:rsidRPr="002D7AC3" w:rsidRDefault="0037245D" w:rsidP="002D7AC3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2D7AC3" w:rsidRPr="002D7AC3" w:rsidRDefault="00B23A15" w:rsidP="002D7AC3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Signature</w:t>
      </w:r>
    </w:p>
    <w:sectPr w:rsidR="002D7AC3" w:rsidRPr="002D7AC3" w:rsidSect="00061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0D9"/>
    <w:multiLevelType w:val="hybridMultilevel"/>
    <w:tmpl w:val="A7EA3B46"/>
    <w:lvl w:ilvl="0" w:tplc="3EC6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5AB6"/>
    <w:multiLevelType w:val="hybridMultilevel"/>
    <w:tmpl w:val="EF701FF2"/>
    <w:lvl w:ilvl="0" w:tplc="387C7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0278"/>
    <w:multiLevelType w:val="hybridMultilevel"/>
    <w:tmpl w:val="750A8614"/>
    <w:lvl w:ilvl="0" w:tplc="2E70F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968E8"/>
    <w:multiLevelType w:val="hybridMultilevel"/>
    <w:tmpl w:val="CCE03558"/>
    <w:lvl w:ilvl="0" w:tplc="D0D07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541AC"/>
    <w:multiLevelType w:val="hybridMultilevel"/>
    <w:tmpl w:val="9508F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57A"/>
    <w:rsid w:val="000615C2"/>
    <w:rsid w:val="00117230"/>
    <w:rsid w:val="00185CDF"/>
    <w:rsid w:val="001C1F99"/>
    <w:rsid w:val="0026257A"/>
    <w:rsid w:val="00290A94"/>
    <w:rsid w:val="002A15A5"/>
    <w:rsid w:val="002D7AC3"/>
    <w:rsid w:val="002E1ED2"/>
    <w:rsid w:val="0033261A"/>
    <w:rsid w:val="0035244A"/>
    <w:rsid w:val="0037245D"/>
    <w:rsid w:val="00422443"/>
    <w:rsid w:val="004B01A8"/>
    <w:rsid w:val="004C56A1"/>
    <w:rsid w:val="00604705"/>
    <w:rsid w:val="006725ED"/>
    <w:rsid w:val="006E2B70"/>
    <w:rsid w:val="00711E85"/>
    <w:rsid w:val="00737313"/>
    <w:rsid w:val="007757D2"/>
    <w:rsid w:val="007A58BF"/>
    <w:rsid w:val="007E1CC8"/>
    <w:rsid w:val="008208C2"/>
    <w:rsid w:val="00853660"/>
    <w:rsid w:val="00861ABE"/>
    <w:rsid w:val="008A332D"/>
    <w:rsid w:val="00900D30"/>
    <w:rsid w:val="0090182A"/>
    <w:rsid w:val="00982714"/>
    <w:rsid w:val="009B0058"/>
    <w:rsid w:val="009E7AC8"/>
    <w:rsid w:val="00A46325"/>
    <w:rsid w:val="00A8778A"/>
    <w:rsid w:val="00AB567E"/>
    <w:rsid w:val="00AF1542"/>
    <w:rsid w:val="00B0164D"/>
    <w:rsid w:val="00B23A15"/>
    <w:rsid w:val="00B55247"/>
    <w:rsid w:val="00B65AE5"/>
    <w:rsid w:val="00B77DA9"/>
    <w:rsid w:val="00B8533C"/>
    <w:rsid w:val="00B92DDC"/>
    <w:rsid w:val="00BB06D9"/>
    <w:rsid w:val="00C14C29"/>
    <w:rsid w:val="00C3031E"/>
    <w:rsid w:val="00C46265"/>
    <w:rsid w:val="00C50B82"/>
    <w:rsid w:val="00D01648"/>
    <w:rsid w:val="00D07CCE"/>
    <w:rsid w:val="00D20AEB"/>
    <w:rsid w:val="00D415E0"/>
    <w:rsid w:val="00D66070"/>
    <w:rsid w:val="00D82710"/>
    <w:rsid w:val="00DC529B"/>
    <w:rsid w:val="00DE510E"/>
    <w:rsid w:val="00E050A7"/>
    <w:rsid w:val="00E14EAD"/>
    <w:rsid w:val="00E24684"/>
    <w:rsid w:val="00EE1362"/>
    <w:rsid w:val="00F34603"/>
    <w:rsid w:val="00F70AB4"/>
    <w:rsid w:val="00FE170F"/>
    <w:rsid w:val="00FE750B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D9"/>
  </w:style>
  <w:style w:type="paragraph" w:styleId="Titre1">
    <w:name w:val="heading 1"/>
    <w:basedOn w:val="Normal"/>
    <w:next w:val="Normal"/>
    <w:link w:val="Titre1Car"/>
    <w:uiPriority w:val="9"/>
    <w:qFormat/>
    <w:rsid w:val="006E2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6257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3460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2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1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1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5AE5"/>
    <w:pPr>
      <w:ind w:left="720"/>
      <w:contextualSpacing/>
    </w:pPr>
  </w:style>
  <w:style w:type="paragraph" w:customStyle="1" w:styleId="Standard">
    <w:name w:val="Standard"/>
    <w:rsid w:val="00290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D6C4-42B5-43EC-B621-ED161DC7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CMC</cp:lastModifiedBy>
  <cp:revision>2</cp:revision>
  <dcterms:created xsi:type="dcterms:W3CDTF">2018-08-09T08:58:00Z</dcterms:created>
  <dcterms:modified xsi:type="dcterms:W3CDTF">2018-08-09T08:58:00Z</dcterms:modified>
</cp:coreProperties>
</file>